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2</w:t>
      </w:r>
    </w:p>
    <w:p>
      <w:r>
        <w:t>Bundesgericht (BGE), 2007-01-01, DE</w:t>
      </w:r>
    </w:p>
    <w:p>
      <w:r>
        <w:rPr>
          <w:b/>
        </w:rPr>
        <w:t xml:space="preserve">Quelle: </w:t>
      </w:r>
      <w:r>
        <w:t>https://mcp.opencaselaw.ch/entscheid/bge_133 V 642</w:t>
      </w:r>
    </w:p>
    <w:p>
      <w:r>
        <w:t>FR: ATF 133 V 642</w:t>
      </w:r>
    </w:p>
    <w:p>
      <w:r>
        <w:t>IT: DTF 133 V 642</w:t>
      </w:r>
    </w:p>
    <w:p>
      <w:pPr>
        <w:pStyle w:val="Heading2"/>
      </w:pPr>
      <w:r>
        <w:t>Regeste</w:t>
      </w:r>
    </w:p>
    <w:p>
      <w:r>
        <w:t>Regeste Art. 66 Abs. 4 BGG. Unfallversicherer fallen nicht unter die Befreiung von Gerichtskosten im Rahmen von Art. 66 Abs. 4 BGG (E. 5).</w:t>
      </w:r>
    </w:p>
    <w:p>
      <w:pPr>
        <w:pStyle w:val="Heading2"/>
      </w:pPr>
      <w:r>
        <w:t>Erwägungen</w:t>
      </w:r>
    </w:p>
    <w:p>
      <w:r>
        <w:rPr>
          <w:b/>
        </w:rPr>
        <w:t>E. 5.1</w:t>
      </w:r>
    </w:p>
    <w:p>
      <w:r>
        <w:t>Das Verfahren ist kostenpflichtig (Art. 65 f. des Bundesgesetzes vom 17. Juni 2005 über das Bundesgericht [BGG; SR 173.110]).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m unterliegenden Unfallversicherer die Gerichtskosten aufzuerlegen sind. BGE 133 V 642 S. 643</w:t>
      </w:r>
    </w:p>
    <w:p>
      <w:r>
        <w:rPr>
          <w:b/>
        </w:rPr>
        <w:t>E. 5.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S. 97, 208). Er wurde mit geringen sprachlichen Änderungen aus Art. 221 Abs. 4 des Bundesgesetzes über die Organisation der Bundesrechtspflege vom 22. März 1893 übernommen (BBl 1893 I 1107, S. 1165). Nach der Rechtsprechung hatten Unfallversicherer unter der Herrschaft des OG in Streitigkeiten zwischen Versicherungsträgern über Leistungen aus Unfallfolgen für eine gemeinsam versicherte Person allfällige Gerichtskosten zu tragen ( BGE 126 V 183 E. 6 S. 192 mit Hinweisen).</w:t>
      </w:r>
    </w:p>
    <w:p>
      <w:r>
        <w:rPr>
          <w:b/>
        </w:rPr>
        <w:t>E. 5.3</w:t>
      </w:r>
    </w:p>
    <w:p>
      <w:r>
        <w:t>Die Grundsätze der Kostentragungspflicht vor Bundesgericht ( Art. 66 BGG ) sind weitgehend vom bisherigen Recht übernommen worden (Botschaft des Bundesrates vom 28. Februar 2001, BBl 2001 S.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N. 46 zu Art. 66 BGG ). BGE 133 V 642 S. 644</w:t>
      </w:r>
    </w:p>
    <w:p>
      <w:r>
        <w:rPr>
          <w:b/>
        </w:rPr>
        <w:t>E. 5.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5.5</w:t>
      </w:r>
    </w:p>
    <w:p>
      <w:r>
        <w:t>Die Hotela zählt bezüglich ihrer Tätigkeit im Rahmen der obligatorischen Unfallversicherung zu den mit öffentlich-rechtlichen Aufgaben betrauten Organisationen ( Art. 68 UVG ; vgl. für die SUVA Art. 61 ff. UVG , die als öffentlich-rechtliche Anstalt des Bundes jedoch dem Gemeinwesen Bund zuzuordnen ist [SEILER/ VON WERDT/GÜNGERICH, a.a.O., N. 45 zu Art. 66 BGG ]). Bei Leistungsstreitigkeiten erfüllt sie demnach Aufgaben in ihrem amtlichen Wirkungskreis ( Art. 70 UVG ; vgl. für die SUVA Art. 66 UVG ). Dabei verfolgt sie aber eigene Vermögensinteressen; denn die obligatorische Unfallversicherung finanziert sich durch Prämien, Erträge aus Kapitalanlagen sowie durch Einnahmen aus Regress gegen haftpflichtige Dritte und erhält von der öffentlichen Hand keine Zuschüsse, sodass jeder Versicherungsträger für sein finanzielles Gleichgewicht selbst verantwortlich ist ( Art. 89 ff. UVG , insbesondere Art. 89 Abs. 3 UVG ; vgl. auch ALFRED MAURER, Schweizerisches Unfallversicherungsrecht, Bern 1985, S. 569 ff. und SEILER/ VON WERDT/GÜNGERICH, a.a.O., N. 54 zu Art. 66 BGG ). Dies gilt ungeachtet der Leistungsart, da das Vermögen des Versicherers sowohl bei der Ausrichtung von Geld- wie auch von Sachleistungen belastet wird und deshalb ein eigenes Vermögensinteresse zu bejahen ist. Somit fallen die Unfallversicherer im Rahmen der obligatorischen Unfallversicherung nicht unter den Ausnahmetatbestand von Art. 66 Abs. 4 BGG . Die unterliegende Hotela hat dah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